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69488E3B" w:rsidR="008617B5" w:rsidRDefault="0079305D" w:rsidP="0079305D">
      <w:pPr>
        <w:pStyle w:val="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>
        <w:rPr>
          <w:lang w:val="en-US"/>
        </w:rPr>
        <w:t>”</w:t>
      </w:r>
    </w:p>
    <w:p w14:paraId="57E24BDB" w14:textId="42159FF4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52A62709" w14:textId="2A31AD37" w:rsidR="00291846" w:rsidRDefault="009871CB" w:rsidP="00291846">
      <w:pPr>
        <w:pStyle w:val="ac"/>
        <w:numPr>
          <w:ilvl w:val="0"/>
          <w:numId w:val="13"/>
        </w:numPr>
      </w:pPr>
      <w:r w:rsidRPr="00291846">
        <w:rPr>
          <w:lang w:val="bg-BG"/>
        </w:rPr>
        <w:t xml:space="preserve">Стартирайте </w:t>
      </w:r>
      <w:r w:rsidRPr="00291846">
        <w:t>PyCharm</w:t>
      </w:r>
    </w:p>
    <w:p w14:paraId="18CE7602" w14:textId="77777777" w:rsidR="000E18D8" w:rsidRPr="00291846" w:rsidRDefault="00291846" w:rsidP="00291846">
      <w:pPr>
        <w:pStyle w:val="ac"/>
        <w:numPr>
          <w:ilvl w:val="0"/>
          <w:numId w:val="13"/>
        </w:numPr>
        <w:spacing w:after="0"/>
      </w:pPr>
      <w:r>
        <w:rPr>
          <w:lang w:val="bg-BG"/>
        </w:rP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</w:t>
      </w:r>
      <w:r w:rsidR="009871CB" w:rsidRPr="00291846">
        <w:rPr>
          <w:lang w:val="bg-BG"/>
        </w:rPr>
        <w:t>Въведете име и място</w:t>
      </w:r>
      <w:r w:rsidR="009871CB" w:rsidRPr="00291846">
        <w:t xml:space="preserve">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1AC87FE5" w:rsidR="00291846" w:rsidRDefault="00291846" w:rsidP="00291846">
      <w:pPr>
        <w:pStyle w:val="ac"/>
        <w:ind w:left="360"/>
      </w:pPr>
      <w:r w:rsidRPr="00291846">
        <w:rPr>
          <w:noProof/>
        </w:rPr>
        <w:drawing>
          <wp:inline distT="0" distB="0" distL="0" distR="0" wp14:anchorId="6FD729AC" wp14:editId="1BA400C8">
            <wp:extent cx="5612974" cy="1039709"/>
            <wp:effectExtent l="0" t="0" r="6985" b="8255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4" cy="10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203" w14:textId="0A8BA2E7" w:rsidR="00291846" w:rsidRDefault="00291846" w:rsidP="00291846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акам</w:t>
      </w:r>
      <w:r w:rsidR="00EA39D7">
        <w:rPr>
          <w:lang w:val="bg-BG"/>
        </w:rPr>
        <w:t>е</w:t>
      </w:r>
      <w:r>
        <w:rPr>
          <w:lang w:val="bg-BG"/>
        </w:rPr>
        <w:t xml:space="preserve"> да зареди…</w:t>
      </w:r>
    </w:p>
    <w:p w14:paraId="5A37DFF1" w14:textId="77777777" w:rsidR="00EA39D7" w:rsidRDefault="00291846" w:rsidP="00291846">
      <w:pPr>
        <w:pStyle w:val="ac"/>
        <w:numPr>
          <w:ilvl w:val="0"/>
          <w:numId w:val="13"/>
        </w:numPr>
        <w:spacing w:after="0"/>
        <w:rPr>
          <w:lang w:val="bg-BG"/>
        </w:rPr>
      </w:pPr>
      <w:r>
        <w:rPr>
          <w:lang w:val="bg-BG"/>
        </w:rPr>
        <w:t xml:space="preserve">Създаване на нов файл: </w:t>
      </w:r>
      <w:r w:rsidR="009871CB" w:rsidRPr="00291846">
        <w:rPr>
          <w:lang w:val="bg-BG"/>
        </w:rPr>
        <w:t xml:space="preserve">[Дясно копче върху името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New</w:t>
      </w:r>
      <w:r w:rsidR="009871CB" w:rsidRPr="00291846">
        <w:rPr>
          <w:lang w:val="bg-BG"/>
        </w:rPr>
        <w:t xml:space="preserve">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Python</w:t>
      </w:r>
      <w:r w:rsidR="009871CB" w:rsidRPr="00291846">
        <w:rPr>
          <w:lang w:val="bg-BG"/>
        </w:rPr>
        <w:t xml:space="preserve"> </w:t>
      </w:r>
      <w:r w:rsidR="009871CB" w:rsidRPr="00291846">
        <w:t>File</w:t>
      </w:r>
      <w:r w:rsidR="009871CB" w:rsidRPr="00291846">
        <w:rPr>
          <w:lang w:val="bg-BG"/>
        </w:rPr>
        <w:t>]</w:t>
      </w:r>
    </w:p>
    <w:p w14:paraId="0D86900A" w14:textId="403F8048" w:rsidR="00291846" w:rsidRPr="00291846" w:rsidRDefault="00291846" w:rsidP="00291846">
      <w:pPr>
        <w:pStyle w:val="ac"/>
        <w:spacing w:after="0"/>
        <w:ind w:left="360"/>
        <w:rPr>
          <w:lang w:val="bg-BG"/>
        </w:rPr>
      </w:pPr>
      <w:r w:rsidRPr="00291846">
        <w:rPr>
          <w:noProof/>
        </w:rPr>
        <w:drawing>
          <wp:inline distT="0" distB="0" distL="0" distR="0" wp14:anchorId="5F292A36" wp14:editId="722AFECC">
            <wp:extent cx="4750933" cy="1889970"/>
            <wp:effectExtent l="0" t="0" r="0" b="0"/>
            <wp:docPr id="16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33" cy="18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98F" w14:textId="7ECED1EA" w:rsidR="00EA39D7" w:rsidRPr="006B0235" w:rsidRDefault="00EA39D7" w:rsidP="00EA39D7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00291846">
        <w:rPr>
          <w:lang w:val="bg-BG"/>
        </w:rPr>
        <w:t>[Въведете името на файла</w:t>
      </w:r>
      <w:r w:rsidR="00BF7BF4">
        <w:rPr>
          <w:lang w:val="bg-BG"/>
        </w:rPr>
        <w:t xml:space="preserve">. Например </w:t>
      </w:r>
      <w:r w:rsidR="00BF7BF4" w:rsidRPr="00BF7BF4">
        <w:rPr>
          <w:b/>
        </w:rPr>
        <w:t>“</w:t>
      </w:r>
      <w:r w:rsidR="00BF7BF4">
        <w:rPr>
          <w:b/>
        </w:rPr>
        <w:t>Hello-Python</w:t>
      </w:r>
      <w:r w:rsidR="00BF7BF4" w:rsidRPr="00BF7BF4">
        <w:rPr>
          <w:b/>
        </w:rPr>
        <w:t>”</w:t>
      </w:r>
      <w:r w:rsidRPr="00291846">
        <w:rPr>
          <w:lang w:val="sv-SE"/>
        </w:rPr>
        <w:t>]</w:t>
      </w:r>
    </w:p>
    <w:p w14:paraId="50F2A40F" w14:textId="675D9084" w:rsidR="006B0235" w:rsidRPr="00EA39D7" w:rsidRDefault="006B0235" w:rsidP="006B0235">
      <w:pPr>
        <w:pStyle w:val="ac"/>
        <w:spacing w:after="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7E178F" wp14:editId="49DA8576">
            <wp:extent cx="3261562" cy="14098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projec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82C" w14:textId="3C009AE3" w:rsidR="00F65782" w:rsidRDefault="260E51F5" w:rsidP="260E51F5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46F69769" w14:textId="3BBEA382" w:rsidR="00291846" w:rsidRPr="00CD2B0A" w:rsidRDefault="00291846" w:rsidP="00291846">
      <w:pPr>
        <w:pStyle w:val="ac"/>
        <w:ind w:left="360"/>
        <w:rPr>
          <w:lang w:val="bg-BG"/>
        </w:rPr>
      </w:pPr>
      <w:r w:rsidRPr="00291846">
        <w:rPr>
          <w:noProof/>
        </w:rPr>
        <w:lastRenderedPageBreak/>
        <w:drawing>
          <wp:inline distT="0" distB="0" distL="0" distR="0" wp14:anchorId="1B93851A" wp14:editId="1BF414A3">
            <wp:extent cx="5672761" cy="3023257"/>
            <wp:effectExtent l="0" t="0" r="0" b="3175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30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2ED" w14:textId="51EAF3E5" w:rsidR="00CD2B0A" w:rsidRPr="00765A29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>"</w:t>
      </w:r>
      <w:r w:rsidRPr="260E51F5">
        <w:rPr>
          <w:lang w:val="bg-BG"/>
        </w:rPr>
        <w:t>):</w:t>
      </w:r>
    </w:p>
    <w:tbl>
      <w:tblPr>
        <w:tblStyle w:val="ae"/>
        <w:tblW w:w="5398" w:type="dxa"/>
        <w:tblInd w:w="704" w:type="dxa"/>
        <w:tblLook w:val="04A0" w:firstRow="1" w:lastRow="0" w:firstColumn="1" w:lastColumn="0" w:noHBand="0" w:noVBand="1"/>
      </w:tblPr>
      <w:tblGrid>
        <w:gridCol w:w="5398"/>
      </w:tblGrid>
      <w:tr w:rsidR="00E803E3" w14:paraId="6813B96F" w14:textId="2EC71D53" w:rsidTr="00E803E3">
        <w:tc>
          <w:tcPr>
            <w:tcW w:w="5398" w:type="dxa"/>
          </w:tcPr>
          <w:p w14:paraId="20A8BBAF" w14:textId="30E72E9B" w:rsidR="00E803E3" w:rsidRPr="00601878" w:rsidRDefault="00E803E3" w:rsidP="00765A29">
            <w:pPr>
              <w:pStyle w:val="Code"/>
              <w:rPr>
                <w:lang w:val="bg-BG"/>
              </w:rPr>
            </w:pPr>
            <w:r>
              <w:t>print('Hello')</w:t>
            </w:r>
          </w:p>
        </w:tc>
      </w:tr>
    </w:tbl>
    <w:p w14:paraId="7B1432D2" w14:textId="2F33E2A5" w:rsidR="009975E7" w:rsidRPr="009975E7" w:rsidRDefault="009975E7" w:rsidP="009975E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8AB340" wp14:editId="0159D584">
            <wp:extent cx="6625916" cy="3531235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rite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916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98D" w14:textId="73180211" w:rsidR="00291846" w:rsidRPr="00365527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r w:rsidRPr="00291846">
        <w:rPr>
          <w:noProof/>
        </w:rPr>
        <w:drawing>
          <wp:anchor distT="0" distB="0" distL="114300" distR="114300" simplePos="0" relativeHeight="251657728" behindDoc="1" locked="0" layoutInCell="1" allowOverlap="1" wp14:anchorId="3AF21B48" wp14:editId="66C1E244">
            <wp:simplePos x="0" y="0"/>
            <wp:positionH relativeFrom="column">
              <wp:posOffset>2016760</wp:posOffset>
            </wp:positionH>
            <wp:positionV relativeFrom="paragraph">
              <wp:posOffset>329565</wp:posOffset>
            </wp:positionV>
            <wp:extent cx="1386205" cy="809625"/>
            <wp:effectExtent l="0" t="0" r="4445" b="9525"/>
            <wp:wrapTopAndBottom/>
            <wp:docPr id="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260E51F5" w:rsidRPr="260E51F5">
        <w:rPr>
          <w:b/>
          <w:bCs/>
          <w:lang w:val="bg-BG"/>
        </w:rPr>
        <w:t>Стартирайте</w:t>
      </w:r>
      <w:r w:rsidR="260E51F5" w:rsidRPr="260E51F5">
        <w:rPr>
          <w:lang w:val="bg-BG"/>
        </w:rPr>
        <w:t xml:space="preserve"> програмата с натискане на </w:t>
      </w:r>
      <w:r w:rsidR="260E51F5" w:rsidRPr="009975E7">
        <w:rPr>
          <w:b/>
          <w:bCs/>
          <w:lang w:val="bg-BG"/>
        </w:rPr>
        <w:t>[</w:t>
      </w:r>
      <w:r w:rsidR="00780634">
        <w:rPr>
          <w:b/>
          <w:bCs/>
        </w:rPr>
        <w:t>Alt</w:t>
      </w:r>
      <w:r w:rsidR="00780634" w:rsidRPr="009975E7">
        <w:rPr>
          <w:b/>
          <w:bCs/>
          <w:lang w:val="bg-BG"/>
        </w:rPr>
        <w:t>+</w:t>
      </w:r>
      <w:r w:rsidR="00780634">
        <w:rPr>
          <w:b/>
          <w:bCs/>
        </w:rPr>
        <w:t>Shift</w:t>
      </w:r>
      <w:r w:rsidR="00166FDF" w:rsidRPr="009975E7">
        <w:rPr>
          <w:b/>
          <w:bCs/>
          <w:lang w:val="bg-BG"/>
        </w:rPr>
        <w:t>+</w:t>
      </w:r>
      <w:r w:rsidR="00166FDF">
        <w:rPr>
          <w:b/>
          <w:bCs/>
        </w:rPr>
        <w:t>F</w:t>
      </w:r>
      <w:r w:rsidR="00166FDF" w:rsidRPr="009975E7">
        <w:rPr>
          <w:b/>
          <w:bCs/>
          <w:lang w:val="bg-BG"/>
        </w:rPr>
        <w:t>10</w:t>
      </w:r>
      <w:r w:rsidR="260E51F5" w:rsidRPr="009975E7">
        <w:rPr>
          <w:b/>
          <w:bCs/>
          <w:lang w:val="bg-BG"/>
        </w:rPr>
        <w:t>]</w:t>
      </w:r>
      <w:r w:rsidR="260E51F5" w:rsidRPr="009975E7">
        <w:rPr>
          <w:lang w:val="bg-BG"/>
        </w:rPr>
        <w:t xml:space="preserve">. </w:t>
      </w:r>
      <w:r w:rsidR="260E51F5" w:rsidRPr="260E51F5">
        <w:rPr>
          <w:lang w:val="bg-BG"/>
        </w:rPr>
        <w:t>Трябва да получите следния резултат:</w:t>
      </w:r>
    </w:p>
    <w:p w14:paraId="49F06944" w14:textId="0A4018C1" w:rsidR="00365527" w:rsidRDefault="00365527" w:rsidP="00365527">
      <w:pPr>
        <w:pStyle w:val="ac"/>
        <w:ind w:left="360"/>
        <w:rPr>
          <w:lang w:val="bg-BG"/>
        </w:rPr>
      </w:pPr>
    </w:p>
    <w:p w14:paraId="5BCD3584" w14:textId="5A1B7971" w:rsidR="00365527" w:rsidRPr="00CD2B0A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тиснете </w:t>
      </w:r>
      <w:r>
        <w:t>[Enter]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BF6E28" wp14:editId="59555E0F">
            <wp:extent cx="3487170" cy="69001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70" cy="69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1DD566DF" w:rsidR="00BE0538" w:rsidRPr="00765A29" w:rsidRDefault="260E51F5" w:rsidP="00073336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6" w:anchor="0" w:history="1">
        <w:r w:rsidR="00073336" w:rsidRPr="007F6C6D">
          <w:rPr>
            <w:rStyle w:val="a9"/>
          </w:rPr>
          <w:t>https</w:t>
        </w:r>
        <w:r w:rsidR="00073336" w:rsidRPr="00073336">
          <w:rPr>
            <w:rStyle w:val="a9"/>
            <w:lang w:val="bg-BG"/>
          </w:rPr>
          <w:t>://</w:t>
        </w:r>
        <w:r w:rsidR="00073336" w:rsidRPr="007F6C6D">
          <w:rPr>
            <w:rStyle w:val="a9"/>
          </w:rPr>
          <w:t>judge</w:t>
        </w:r>
        <w:r w:rsidR="00073336" w:rsidRPr="00073336">
          <w:rPr>
            <w:rStyle w:val="a9"/>
            <w:lang w:val="bg-BG"/>
          </w:rPr>
          <w:t>.</w:t>
        </w:r>
        <w:r w:rsidR="00073336" w:rsidRPr="007F6C6D">
          <w:rPr>
            <w:rStyle w:val="a9"/>
          </w:rPr>
          <w:t>softuni</w:t>
        </w:r>
        <w:r w:rsidR="00073336" w:rsidRPr="00073336">
          <w:rPr>
            <w:rStyle w:val="a9"/>
            <w:lang w:val="bg-BG"/>
          </w:rPr>
          <w:t>.</w:t>
        </w:r>
        <w:r w:rsidR="00073336" w:rsidRPr="007F6C6D">
          <w:rPr>
            <w:rStyle w:val="a9"/>
          </w:rPr>
          <w:t>bg</w:t>
        </w:r>
        <w:r w:rsidR="00073336" w:rsidRPr="00073336">
          <w:rPr>
            <w:rStyle w:val="a9"/>
            <w:lang w:val="bg-BG"/>
          </w:rPr>
          <w:t>/</w:t>
        </w:r>
        <w:r w:rsidR="00073336" w:rsidRPr="007F6C6D">
          <w:rPr>
            <w:rStyle w:val="a9"/>
          </w:rPr>
          <w:t>Contests</w:t>
        </w:r>
        <w:r w:rsidR="00073336" w:rsidRPr="00073336">
          <w:rPr>
            <w:rStyle w:val="a9"/>
            <w:lang w:val="bg-BG"/>
          </w:rPr>
          <w:t>/</w:t>
        </w:r>
        <w:r w:rsidR="00073336" w:rsidRPr="007F6C6D">
          <w:rPr>
            <w:rStyle w:val="a9"/>
          </w:rPr>
          <w:t>Practice</w:t>
        </w:r>
        <w:r w:rsidR="00073336" w:rsidRPr="00073336">
          <w:rPr>
            <w:rStyle w:val="a9"/>
            <w:lang w:val="bg-BG"/>
          </w:rPr>
          <w:t>/</w:t>
        </w:r>
        <w:r w:rsidR="00073336" w:rsidRPr="007F6C6D">
          <w:rPr>
            <w:rStyle w:val="a9"/>
          </w:rPr>
          <w:t>Index</w:t>
        </w:r>
        <w:r w:rsidR="00073336" w:rsidRPr="00073336">
          <w:rPr>
            <w:rStyle w:val="a9"/>
            <w:lang w:val="bg-BG"/>
          </w:rPr>
          <w:t>/486#0</w:t>
        </w:r>
      </w:hyperlink>
      <w:r w:rsidR="00073336" w:rsidRPr="00073336">
        <w:rPr>
          <w:lang w:val="bg-BG"/>
        </w:rPr>
        <w:t xml:space="preserve"> </w:t>
      </w:r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="00073336">
        <w:rPr>
          <w:b/>
          <w:bCs/>
          <w:noProof/>
        </w:rPr>
        <w:t>Python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7414E0F8">
            <wp:extent cx="5333685" cy="299873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85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39B64F25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  <w:lang w:val="bg-BG"/>
        </w:rPr>
        <w:t xml:space="preserve">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29572290" w:rsidR="008323DC" w:rsidRPr="008323DC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="00BF7BF4">
        <w:rPr>
          <w:lang w:val="bg-BG"/>
        </w:rPr>
        <w:t>файл</w:t>
      </w:r>
      <w:r w:rsidRPr="260E51F5">
        <w:rPr>
          <w:lang w:val="bg-BG"/>
        </w:rPr>
        <w:t xml:space="preserve">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346E16E8" w:rsidR="008323DC" w:rsidRDefault="260E51F5" w:rsidP="0057492D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5E85EDA0">
            <wp:extent cx="4868807" cy="996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3DFCF26A" w:rsidR="00AF22C4" w:rsidRPr="00AF22C4" w:rsidRDefault="260E51F5" w:rsidP="001A1E10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 w:anchor="1" w:history="1">
        <w:r w:rsidR="001A1E10" w:rsidRPr="007F6C6D">
          <w:rPr>
            <w:rStyle w:val="a9"/>
          </w:rPr>
          <w:t>https</w:t>
        </w:r>
        <w:r w:rsidR="001A1E10" w:rsidRPr="001A1E10">
          <w:rPr>
            <w:rStyle w:val="a9"/>
            <w:lang w:val="bg-BG"/>
          </w:rPr>
          <w:t>://</w:t>
        </w:r>
        <w:r w:rsidR="001A1E10" w:rsidRPr="007F6C6D">
          <w:rPr>
            <w:rStyle w:val="a9"/>
          </w:rPr>
          <w:t>judge</w:t>
        </w:r>
        <w:r w:rsidR="001A1E10" w:rsidRPr="001A1E10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softuni</w:t>
        </w:r>
        <w:r w:rsidR="001A1E10" w:rsidRPr="001A1E10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bg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Contests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Practice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Index</w:t>
        </w:r>
        <w:r w:rsidR="001A1E10" w:rsidRPr="001A1E10">
          <w:rPr>
            <w:rStyle w:val="a9"/>
            <w:lang w:val="bg-BG"/>
          </w:rPr>
          <w:t>/486#1</w:t>
        </w:r>
      </w:hyperlink>
      <w:r w:rsidR="001A1E10" w:rsidRPr="001A1E10">
        <w:rPr>
          <w:lang w:val="bg-BG"/>
        </w:rPr>
        <w:t xml:space="preserve"> </w:t>
      </w:r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ac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D044932" wp14:editId="6D48C19A">
            <wp:extent cx="1346596" cy="2228850"/>
            <wp:effectExtent l="0" t="0" r="635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6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678D" w14:textId="1544809C" w:rsidR="00B51BAB" w:rsidRPr="00A26004" w:rsidRDefault="00B51BAB" w:rsidP="001A1E10">
      <w:pPr>
        <w:pStyle w:val="ac"/>
        <w:numPr>
          <w:ilvl w:val="0"/>
          <w:numId w:val="28"/>
        </w:numPr>
        <w:rPr>
          <w:rStyle w:val="a9"/>
          <w:color w:val="auto"/>
          <w:u w:val="none"/>
        </w:rPr>
      </w:pPr>
      <w:r w:rsidRPr="00532A1D">
        <w:rPr>
          <w:b/>
          <w:lang w:val="bg-BG"/>
        </w:rPr>
        <w:lastRenderedPageBreak/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1A1E10" w:rsidRPr="007F6C6D">
          <w:rPr>
            <w:rStyle w:val="a9"/>
          </w:rPr>
          <w:t>https://judge.softuni.bg/Contests/Practice/Index/486#2</w:t>
        </w:r>
      </w:hyperlink>
      <w:r w:rsidR="001A1E10">
        <w:t xml:space="preserve"> </w:t>
      </w:r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50415733" w:rsidR="00B51BAB" w:rsidRPr="00006602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="0037288B">
        <w:rPr>
          <w:lang w:val="bg-BG"/>
        </w:rPr>
        <w:t>файл</w:t>
      </w:r>
      <w:bookmarkStart w:id="0" w:name="_GoBack"/>
      <w:bookmarkEnd w:id="0"/>
      <w:r w:rsidRPr="260E51F5">
        <w:rPr>
          <w:lang w:val="bg-BG"/>
        </w:rPr>
        <w:t xml:space="preserve">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14E3C5B4" w:rsidR="00B51BAB" w:rsidRDefault="00B51BAB" w:rsidP="001A1E10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24" w:anchor="3" w:history="1">
        <w:r w:rsidR="001A1E10" w:rsidRPr="007F6C6D">
          <w:rPr>
            <w:rStyle w:val="a9"/>
          </w:rPr>
          <w:t>https</w:t>
        </w:r>
        <w:r w:rsidR="001A1E10" w:rsidRPr="001A1E10">
          <w:rPr>
            <w:rStyle w:val="a9"/>
            <w:lang w:val="bg-BG"/>
          </w:rPr>
          <w:t>://</w:t>
        </w:r>
        <w:r w:rsidR="001A1E10" w:rsidRPr="007F6C6D">
          <w:rPr>
            <w:rStyle w:val="a9"/>
          </w:rPr>
          <w:t>judge</w:t>
        </w:r>
        <w:r w:rsidR="001A1E10" w:rsidRPr="001A1E10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softuni</w:t>
        </w:r>
        <w:r w:rsidR="001A1E10" w:rsidRPr="001A1E10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bg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Contests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Practice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Index</w:t>
        </w:r>
        <w:r w:rsidR="001A1E10" w:rsidRPr="001A1E10">
          <w:rPr>
            <w:rStyle w:val="a9"/>
            <w:lang w:val="bg-BG"/>
          </w:rPr>
          <w:t>/486#3</w:t>
        </w:r>
      </w:hyperlink>
      <w:r w:rsidR="001A1E10" w:rsidRPr="001A1E10">
        <w:rPr>
          <w:lang w:val="bg-BG"/>
        </w:rPr>
        <w:t xml:space="preserve"> </w:t>
      </w:r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ac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7E65B6DF" w:rsidR="00B51BAB" w:rsidRDefault="00B51BAB" w:rsidP="001A1E10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25" w:anchor="4" w:history="1">
        <w:r w:rsidR="001A1E10" w:rsidRPr="007F6C6D">
          <w:rPr>
            <w:rStyle w:val="a9"/>
          </w:rPr>
          <w:t>https</w:t>
        </w:r>
        <w:r w:rsidR="001A1E10" w:rsidRPr="001A1E10">
          <w:rPr>
            <w:rStyle w:val="a9"/>
            <w:lang w:val="bg-BG"/>
          </w:rPr>
          <w:t>://</w:t>
        </w:r>
        <w:r w:rsidR="001A1E10" w:rsidRPr="007F6C6D">
          <w:rPr>
            <w:rStyle w:val="a9"/>
          </w:rPr>
          <w:t>judge</w:t>
        </w:r>
        <w:r w:rsidR="001A1E10" w:rsidRPr="001A1E10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softuni</w:t>
        </w:r>
        <w:r w:rsidR="001A1E10" w:rsidRPr="001A1E10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bg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Contests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Practice</w:t>
        </w:r>
        <w:r w:rsidR="001A1E10" w:rsidRPr="001A1E10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Index</w:t>
        </w:r>
        <w:r w:rsidR="001A1E10" w:rsidRPr="001A1E10">
          <w:rPr>
            <w:rStyle w:val="a9"/>
            <w:lang w:val="bg-BG"/>
          </w:rPr>
          <w:t>/486#4</w:t>
        </w:r>
      </w:hyperlink>
      <w:r w:rsidR="001A1E10" w:rsidRPr="001A1E10">
        <w:rPr>
          <w:lang w:val="bg-BG"/>
        </w:rPr>
        <w:t xml:space="preserve"> </w:t>
      </w:r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E803E3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2FA4AE74" w:rsidR="00B51BAB" w:rsidRDefault="260E51F5" w:rsidP="001A1E10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6" w:anchor="5" w:history="1">
        <w:r w:rsidR="001A1E10" w:rsidRPr="007F6C6D">
          <w:rPr>
            <w:rStyle w:val="a9"/>
          </w:rPr>
          <w:t>https</w:t>
        </w:r>
        <w:r w:rsidR="001A1E10" w:rsidRPr="007F6C6D">
          <w:rPr>
            <w:rStyle w:val="a9"/>
            <w:lang w:val="bg-BG"/>
          </w:rPr>
          <w:t>://</w:t>
        </w:r>
        <w:r w:rsidR="001A1E10" w:rsidRPr="007F6C6D">
          <w:rPr>
            <w:rStyle w:val="a9"/>
          </w:rPr>
          <w:t>judge</w:t>
        </w:r>
        <w:r w:rsidR="001A1E10" w:rsidRPr="007F6C6D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softuni</w:t>
        </w:r>
        <w:r w:rsidR="001A1E10" w:rsidRPr="007F6C6D">
          <w:rPr>
            <w:rStyle w:val="a9"/>
            <w:lang w:val="bg-BG"/>
          </w:rPr>
          <w:t>.</w:t>
        </w:r>
        <w:r w:rsidR="001A1E10" w:rsidRPr="007F6C6D">
          <w:rPr>
            <w:rStyle w:val="a9"/>
          </w:rPr>
          <w:t>bg</w:t>
        </w:r>
        <w:r w:rsidR="001A1E10" w:rsidRPr="007F6C6D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Contests</w:t>
        </w:r>
        <w:r w:rsidR="001A1E10" w:rsidRPr="007F6C6D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Practice</w:t>
        </w:r>
        <w:r w:rsidR="001A1E10" w:rsidRPr="007F6C6D">
          <w:rPr>
            <w:rStyle w:val="a9"/>
            <w:lang w:val="bg-BG"/>
          </w:rPr>
          <w:t>/</w:t>
        </w:r>
        <w:r w:rsidR="001A1E10" w:rsidRPr="007F6C6D">
          <w:rPr>
            <w:rStyle w:val="a9"/>
          </w:rPr>
          <w:t>Index</w:t>
        </w:r>
        <w:r w:rsidR="001A1E10" w:rsidRPr="007F6C6D">
          <w:rPr>
            <w:rStyle w:val="a9"/>
            <w:lang w:val="bg-BG"/>
          </w:rPr>
          <w:t>/486#5</w:t>
        </w:r>
      </w:hyperlink>
      <w:r w:rsidR="001A1E10" w:rsidRPr="001A1E10">
        <w:rPr>
          <w:lang w:val="bg-BG"/>
        </w:rPr>
        <w:t xml:space="preserve"> </w:t>
      </w:r>
    </w:p>
    <w:sectPr w:rsidR="00B51BA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8E775" w14:textId="77777777" w:rsidR="00986223" w:rsidRDefault="00986223" w:rsidP="008068A2">
      <w:pPr>
        <w:spacing w:after="0" w:line="240" w:lineRule="auto"/>
      </w:pPr>
      <w:r>
        <w:separator/>
      </w:r>
    </w:p>
  </w:endnote>
  <w:endnote w:type="continuationSeparator" w:id="0">
    <w:p w14:paraId="0187634F" w14:textId="77777777" w:rsidR="00986223" w:rsidRDefault="009862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3742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315E5680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8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88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315E5680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28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288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862D9" w14:textId="77777777" w:rsidR="00986223" w:rsidRDefault="00986223" w:rsidP="008068A2">
      <w:pPr>
        <w:spacing w:after="0" w:line="240" w:lineRule="auto"/>
      </w:pPr>
      <w:r>
        <w:separator/>
      </w:r>
    </w:p>
  </w:footnote>
  <w:footnote w:type="continuationSeparator" w:id="0">
    <w:p w14:paraId="49AACD12" w14:textId="77777777" w:rsidR="00986223" w:rsidRDefault="009862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486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486" TargetMode="External"/><Relationship Id="rId20" Type="http://schemas.openxmlformats.org/officeDocument/2006/relationships/hyperlink" Target="https://judge.softuni.bg/Contests/Practice/Index/4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4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48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D1A6-8775-4B8D-B77C-52802441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100</cp:revision>
  <cp:lastPrinted>2015-10-26T22:35:00Z</cp:lastPrinted>
  <dcterms:created xsi:type="dcterms:W3CDTF">2015-01-15T07:45:00Z</dcterms:created>
  <dcterms:modified xsi:type="dcterms:W3CDTF">2017-04-18T15:04:00Z</dcterms:modified>
  <cp:category>programming, education, software engineering, software development</cp:category>
</cp:coreProperties>
</file>